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01"/>
        <w:gridCol w:w="1442"/>
        <w:gridCol w:w="1833"/>
        <w:gridCol w:w="3561"/>
      </w:tblGrid>
      <w:tr w:rsidR="00927828" w:rsidRPr="00387A48" w14:paraId="773448E4" w14:textId="77777777" w:rsidTr="00D77DD4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79A586A6" w:rsidR="00142884" w:rsidRPr="00387A48" w:rsidRDefault="00142884" w:rsidP="006F4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SP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340BC38" w:rsidR="00927828" w:rsidRPr="00387A48" w:rsidRDefault="003F3A82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581AEC0" wp14:editId="38F5E458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6FCCA7B9" w:rsidR="00810E18" w:rsidRDefault="000111B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A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AC50C1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057D7F35" w:rsidR="00AC50C1" w:rsidRPr="00387A48" w:rsidRDefault="00AC50C1" w:rsidP="00E81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E81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OCIOLOGIA POLÍTICA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B889740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bookmarkEnd w:id="0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1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</w:tr>
      <w:tr w:rsidR="00AC50C1" w:rsidRPr="00387A48" w14:paraId="0F8B7B54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ADB087" w14:textId="31EA4EF9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54E2BE" w14:textId="4943A183" w:rsidR="00AC50C1" w:rsidRPr="00387A48" w:rsidRDefault="00AC50C1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AC50C1" w:rsidRPr="00387A48" w14:paraId="26A5044B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28" w14:textId="3F64633D" w:rsidR="00AC50C1" w:rsidRPr="00387A48" w:rsidRDefault="00AC50C1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2FF" w14:textId="5452FFD1" w:rsidR="00AC50C1" w:rsidRPr="00387A48" w:rsidRDefault="00AE331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fldChar w:fldCharType="begin">
                <w:ffData>
                  <w:name w:val="__Fieldmark__94_1681"/>
                  <w:enabled/>
                  <w:calcOnExit w:val="0"/>
                  <w:ddList>
                    <w:listEntry w:val="            "/>
                    <w:listEntry w:val="Estado e Sociedade"/>
                    <w:listEntry w:val="Políticas Públicas e Questões Contemporâneas"/>
                  </w:ddList>
                </w:ffData>
              </w:fldChar>
            </w:r>
            <w:r>
              <w:instrText>FORMDROPDOWN</w:instrText>
            </w:r>
            <w:r w:rsidR="001E6D24">
              <w:fldChar w:fldCharType="separate"/>
            </w:r>
            <w:bookmarkStart w:id="2" w:name="__Fieldmark__94_1681403729"/>
            <w:bookmarkEnd w:id="2"/>
            <w: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598FF7BD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0D3F7802" w:rsidR="00810E18" w:rsidRPr="00387A48" w:rsidRDefault="00AE3317" w:rsidP="00D62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fldChar w:fldCharType="begin">
                <w:ffData>
                  <w:name w:val="__Fieldmark__103_168"/>
                  <w:enabled/>
                  <w:calcOnExit w:val="0"/>
                  <w:ddList>
                    <w:listEntry w:val="            "/>
                    <w:listEntry w:val="Dr. Augusto Cesar Salomão Mozine"/>
                    <w:listEntry w:val="Dra. Flavia Nico Vasconcelos"/>
                    <w:listEntry w:val="Dra. Manuela Vieira Blanc"/>
                    <w:listEntry w:val="Dr. Paulo Edgar da Rocha Resende"/>
                    <w:listEntry w:val="Dr. Pablo Ornellas Rosa"/>
                    <w:listEntry w:val="Dr. Riberti de Almeida Felisbino"/>
                    <w:listEntry w:val="Dra. Teresa Cristina da Silva Rosa"/>
                    <w:listEntry w:val="Dr. Vitor Amorim de Angelo"/>
                    <w:listEntry w:val="Dra. Viviane Mozine Rodrigues"/>
                  </w:ddList>
                </w:ffData>
              </w:fldChar>
            </w:r>
            <w:bookmarkStart w:id="3" w:name="__Fieldmark__103_168"/>
            <w:r>
              <w:instrText xml:space="preserve"> FORMDROPDOWN </w:instrText>
            </w:r>
            <w:r w:rsidR="001E6D24">
              <w:fldChar w:fldCharType="separate"/>
            </w:r>
            <w:r>
              <w:fldChar w:fldCharType="end"/>
            </w:r>
            <w:bookmarkEnd w:id="3"/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18249AD9" w:rsidR="00142884" w:rsidRPr="00387A48" w:rsidRDefault="00810E1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1C96E658" w14:textId="0CAC9E5E"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4.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4C854A0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F03AD8" w14:textId="3CEFEBA1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RELEVÂNCIA DA PROPOST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00E37F3" w14:textId="228372B3" w:rsidR="00DB71D4" w:rsidRPr="00387A48" w:rsidRDefault="00DB71D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té</w:t>
            </w:r>
            <w:proofErr w:type="gramEnd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5B96A577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0B1" w14:textId="42977525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gerais</w:t>
            </w:r>
            <w:proofErr w:type="gramEnd"/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48B3B5F5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15562F19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AIS OS AUTORES QUE VOCÊ PRETENDE UTILIZAR NA PESQUISA E POR </w:t>
            </w:r>
            <w:proofErr w:type="gramStart"/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Ê?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r1nQH3m4b+AdnGYb7FS7gPI7A79i45tLEe8ZleP63BYzSHmZW1a6WYDzSG/BSZBiz9eyqZmp/Cz+WgefTjUNw==" w:salt="PWR/a2ZnaKq0rlmIqjqO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11BA"/>
    <w:rsid w:val="00017CED"/>
    <w:rsid w:val="000354C3"/>
    <w:rsid w:val="00061200"/>
    <w:rsid w:val="00081226"/>
    <w:rsid w:val="0008147C"/>
    <w:rsid w:val="000A3D84"/>
    <w:rsid w:val="000D2838"/>
    <w:rsid w:val="000E08ED"/>
    <w:rsid w:val="00142884"/>
    <w:rsid w:val="001458E8"/>
    <w:rsid w:val="00151AE7"/>
    <w:rsid w:val="00172DBA"/>
    <w:rsid w:val="00193A56"/>
    <w:rsid w:val="001A2A66"/>
    <w:rsid w:val="001A7B2F"/>
    <w:rsid w:val="001E2EBF"/>
    <w:rsid w:val="001E4DD3"/>
    <w:rsid w:val="001E6D24"/>
    <w:rsid w:val="001F087F"/>
    <w:rsid w:val="00207917"/>
    <w:rsid w:val="00231C11"/>
    <w:rsid w:val="002421AE"/>
    <w:rsid w:val="00242899"/>
    <w:rsid w:val="00266BBD"/>
    <w:rsid w:val="00270E9F"/>
    <w:rsid w:val="00301DC1"/>
    <w:rsid w:val="00326E88"/>
    <w:rsid w:val="003716BD"/>
    <w:rsid w:val="00387A48"/>
    <w:rsid w:val="00396AD8"/>
    <w:rsid w:val="003A0957"/>
    <w:rsid w:val="003C4CD8"/>
    <w:rsid w:val="003F16E7"/>
    <w:rsid w:val="003F3A82"/>
    <w:rsid w:val="00425322"/>
    <w:rsid w:val="004345F9"/>
    <w:rsid w:val="004416B5"/>
    <w:rsid w:val="00452C80"/>
    <w:rsid w:val="00454553"/>
    <w:rsid w:val="00465CD9"/>
    <w:rsid w:val="00480E1B"/>
    <w:rsid w:val="004811E4"/>
    <w:rsid w:val="00504536"/>
    <w:rsid w:val="00537CC7"/>
    <w:rsid w:val="00543614"/>
    <w:rsid w:val="005E7C33"/>
    <w:rsid w:val="005F18DE"/>
    <w:rsid w:val="005F5981"/>
    <w:rsid w:val="00652C9E"/>
    <w:rsid w:val="00666F89"/>
    <w:rsid w:val="006A21F5"/>
    <w:rsid w:val="006B17BB"/>
    <w:rsid w:val="006C5CCE"/>
    <w:rsid w:val="006D259D"/>
    <w:rsid w:val="006F157A"/>
    <w:rsid w:val="006F4B68"/>
    <w:rsid w:val="006F4FD1"/>
    <w:rsid w:val="00707CB7"/>
    <w:rsid w:val="00712AF5"/>
    <w:rsid w:val="00740FD6"/>
    <w:rsid w:val="00794B59"/>
    <w:rsid w:val="007D3C8F"/>
    <w:rsid w:val="0080082E"/>
    <w:rsid w:val="00800A40"/>
    <w:rsid w:val="00810E18"/>
    <w:rsid w:val="00840508"/>
    <w:rsid w:val="00847FE1"/>
    <w:rsid w:val="00860684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A1427"/>
    <w:rsid w:val="009D4AE0"/>
    <w:rsid w:val="00A23FF8"/>
    <w:rsid w:val="00A409DF"/>
    <w:rsid w:val="00A666BF"/>
    <w:rsid w:val="00A83E2A"/>
    <w:rsid w:val="00AA1C81"/>
    <w:rsid w:val="00AC2FFC"/>
    <w:rsid w:val="00AC50C1"/>
    <w:rsid w:val="00AE3317"/>
    <w:rsid w:val="00AF715B"/>
    <w:rsid w:val="00B05AD3"/>
    <w:rsid w:val="00B648FB"/>
    <w:rsid w:val="00B735C5"/>
    <w:rsid w:val="00B74585"/>
    <w:rsid w:val="00BA17D0"/>
    <w:rsid w:val="00BA2E97"/>
    <w:rsid w:val="00BA671D"/>
    <w:rsid w:val="00BB4ABE"/>
    <w:rsid w:val="00BD33CF"/>
    <w:rsid w:val="00BD594E"/>
    <w:rsid w:val="00BE1F7D"/>
    <w:rsid w:val="00BF273C"/>
    <w:rsid w:val="00BF7FA5"/>
    <w:rsid w:val="00C011C5"/>
    <w:rsid w:val="00C207A6"/>
    <w:rsid w:val="00C256CD"/>
    <w:rsid w:val="00C265B1"/>
    <w:rsid w:val="00C37ADD"/>
    <w:rsid w:val="00C65CA9"/>
    <w:rsid w:val="00CA579E"/>
    <w:rsid w:val="00CA5826"/>
    <w:rsid w:val="00D4365C"/>
    <w:rsid w:val="00D54D32"/>
    <w:rsid w:val="00D57CD1"/>
    <w:rsid w:val="00D6209B"/>
    <w:rsid w:val="00D65A1B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15AF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9B555675-08F2-4004-AB3C-03F4F39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2DE4-0788-404D-AD88-9703695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9</cp:revision>
  <cp:lastPrinted>2018-07-11T01:58:00Z</cp:lastPrinted>
  <dcterms:created xsi:type="dcterms:W3CDTF">2018-06-22T21:57:00Z</dcterms:created>
  <dcterms:modified xsi:type="dcterms:W3CDTF">2018-10-12T00:04:00Z</dcterms:modified>
</cp:coreProperties>
</file>